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4A78ED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B20573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2BE323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559A51E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C44316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F2744C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0859D3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0EE3A8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E4903B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zequiel Alves de Souz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, 489, 64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21FA0A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3262EA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7BBD39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1BB03FA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386218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866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3430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